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F31D" w14:textId="240967B4" w:rsidR="00534655" w:rsidRPr="00534655" w:rsidRDefault="00534655" w:rsidP="00AE2286">
      <w:pPr>
        <w:spacing w:after="0" w:line="240" w:lineRule="auto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B9173AA" wp14:editId="1AFF3EED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919600" cy="47628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600" cy="47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341C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s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a, "RETRANSMIT");</w:t>
                            </w:r>
                          </w:p>
                          <w:p w14:paraId="070BEEAB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f (</w:t>
                            </w:r>
                            <w:proofErr w:type="gramStart"/>
                            <w:r>
                              <w:t>send(</w:t>
                            </w:r>
                            <w:proofErr w:type="spellStart"/>
                            <w:proofErr w:type="gramEnd"/>
                            <w:r>
                              <w:t>sockfd</w:t>
                            </w:r>
                            <w:proofErr w:type="spellEnd"/>
                            <w:r>
                              <w:t xml:space="preserve">, data,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data),0)--1)</w:t>
                            </w:r>
                          </w:p>
                          <w:p w14:paraId="6FCFCE17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{</w:t>
                            </w:r>
                          </w:p>
                          <w:p w14:paraId="12223C7F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n error in sending RETRANSMIT..."); exit(1);</w:t>
                            </w:r>
                          </w:p>
                          <w:p w14:paraId="46779C98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t>firsttime</w:t>
                            </w:r>
                            <w:proofErr w:type="spellEnd"/>
                            <w:r>
                              <w:t>=0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  <w:p w14:paraId="75BF3F7E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44F3C187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lse</w:t>
                            </w:r>
                          </w:p>
                          <w:p w14:paraId="56544284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n* packet accepted sending ACK");</w:t>
                            </w:r>
                          </w:p>
                          <w:p w14:paraId="7988A00F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mems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&amp;data, 0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data));</w:t>
                            </w:r>
                          </w:p>
                          <w:p w14:paraId="0971650D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t>sprintf</w:t>
                            </w:r>
                            <w:proofErr w:type="spellEnd"/>
                            <w:r>
                              <w:t xml:space="preserve"> (data, "ACK");</w:t>
                            </w:r>
                          </w:p>
                          <w:p w14:paraId="5E3E521A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f (</w:t>
                            </w:r>
                            <w:proofErr w:type="gramStart"/>
                            <w:r>
                              <w:t>send(</w:t>
                            </w:r>
                            <w:proofErr w:type="spellStart"/>
                            <w:proofErr w:type="gramEnd"/>
                            <w:r>
                              <w:t>sockfd</w:t>
                            </w:r>
                            <w:proofErr w:type="spellEnd"/>
                            <w:r>
                              <w:t xml:space="preserve">, data,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data),0)-1)</w:t>
                            </w:r>
                          </w:p>
                          <w:p w14:paraId="17E099FF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{</w:t>
                            </w:r>
                          </w:p>
                          <w:p w14:paraId="1E808A5B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n error in sending ACK...");</w:t>
                            </w:r>
                          </w:p>
                          <w:p w14:paraId="444879CF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14:paraId="2B75CF3F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619C5D94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46BEF1B9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currentpacket</w:t>
                            </w:r>
                            <w:proofErr w:type="spellEnd"/>
                            <w:r>
                              <w:t xml:space="preserve"> != 5);</w:t>
                            </w:r>
                          </w:p>
                          <w:p w14:paraId="264C22D2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n all packet received... exiting.");</w:t>
                            </w:r>
                          </w:p>
                          <w:p w14:paraId="51E0993F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lose(</w:t>
                            </w:r>
                            <w:proofErr w:type="spellStart"/>
                            <w:r>
                              <w:t>sock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63E040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)</w:t>
                            </w:r>
                          </w:p>
                          <w:p w14:paraId="029ED357" w14:textId="77777777" w:rsidR="00534655" w:rsidRDefault="00534655" w:rsidP="0053465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920B599" w14:textId="60925DF5" w:rsidR="00534655" w:rsidRDefault="005346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7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pt;margin-top:0;width:229.9pt;height:3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" o:allowoverlap="f">
                <v:textbox>
                  <w:txbxContent>
                    <w:p w14:paraId="51F0341C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s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a, "RETRANSMIT");</w:t>
                      </w:r>
                    </w:p>
                    <w:p w14:paraId="070BEEAB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if (</w:t>
                      </w:r>
                      <w:proofErr w:type="gramStart"/>
                      <w:r>
                        <w:t>send(</w:t>
                      </w:r>
                      <w:proofErr w:type="spellStart"/>
                      <w:proofErr w:type="gramEnd"/>
                      <w:r>
                        <w:t>sockfd</w:t>
                      </w:r>
                      <w:proofErr w:type="spellEnd"/>
                      <w:r>
                        <w:t xml:space="preserve">, data,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data),0)--1)</w:t>
                      </w:r>
                    </w:p>
                    <w:p w14:paraId="6FCFCE17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{</w:t>
                      </w:r>
                    </w:p>
                    <w:p w14:paraId="12223C7F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n error in sending RETRANSMIT..."); exit(1);</w:t>
                      </w:r>
                    </w:p>
                    <w:p w14:paraId="46779C98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t>firsttime</w:t>
                      </w:r>
                      <w:proofErr w:type="spellEnd"/>
                      <w:r>
                        <w:t>=0</w:t>
                      </w:r>
                      <w:proofErr w:type="gramStart"/>
                      <w:r>
                        <w:t>; }</w:t>
                      </w:r>
                      <w:proofErr w:type="gramEnd"/>
                    </w:p>
                    <w:p w14:paraId="75BF3F7E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44F3C187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else</w:t>
                      </w:r>
                    </w:p>
                    <w:p w14:paraId="56544284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n* packet accepted sending ACK");</w:t>
                      </w:r>
                    </w:p>
                    <w:p w14:paraId="7988A00F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mems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&amp;data, 0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data));</w:t>
                      </w:r>
                    </w:p>
                    <w:p w14:paraId="0971650D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t>sprintf</w:t>
                      </w:r>
                      <w:proofErr w:type="spellEnd"/>
                      <w:r>
                        <w:t xml:space="preserve"> (data, "ACK");</w:t>
                      </w:r>
                    </w:p>
                    <w:p w14:paraId="5E3E521A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if (</w:t>
                      </w:r>
                      <w:proofErr w:type="gramStart"/>
                      <w:r>
                        <w:t>send(</w:t>
                      </w:r>
                      <w:proofErr w:type="spellStart"/>
                      <w:proofErr w:type="gramEnd"/>
                      <w:r>
                        <w:t>sockfd</w:t>
                      </w:r>
                      <w:proofErr w:type="spellEnd"/>
                      <w:r>
                        <w:t xml:space="preserve">, data,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data),0)-1)</w:t>
                      </w:r>
                    </w:p>
                    <w:p w14:paraId="17E099FF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{</w:t>
                      </w:r>
                    </w:p>
                    <w:p w14:paraId="1E808A5B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n error in sending ACK...");</w:t>
                      </w:r>
                    </w:p>
                    <w:p w14:paraId="444879CF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exit(</w:t>
                      </w:r>
                      <w:proofErr w:type="gramEnd"/>
                      <w:r>
                        <w:t>1);</w:t>
                      </w:r>
                    </w:p>
                    <w:p w14:paraId="2B75CF3F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619C5D94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46BEF1B9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currentpacket</w:t>
                      </w:r>
                      <w:proofErr w:type="spellEnd"/>
                      <w:r>
                        <w:t xml:space="preserve"> != 5);</w:t>
                      </w:r>
                    </w:p>
                    <w:p w14:paraId="264C22D2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n all packet received... exiting.");</w:t>
                      </w:r>
                    </w:p>
                    <w:p w14:paraId="51E0993F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close(</w:t>
                      </w:r>
                      <w:proofErr w:type="spellStart"/>
                      <w:r>
                        <w:t>sockfd</w:t>
                      </w:r>
                      <w:proofErr w:type="spellEnd"/>
                      <w:r>
                        <w:t>);</w:t>
                      </w:r>
                    </w:p>
                    <w:p w14:paraId="3063E040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  <w:r>
                        <w:t>)</w:t>
                      </w:r>
                    </w:p>
                    <w:p w14:paraId="029ED357" w14:textId="77777777" w:rsidR="00534655" w:rsidRDefault="00534655" w:rsidP="00534655">
                      <w:pPr>
                        <w:spacing w:after="0" w:line="240" w:lineRule="auto"/>
                        <w:jc w:val="both"/>
                      </w:pPr>
                    </w:p>
                    <w:p w14:paraId="4920B599" w14:textId="60925DF5" w:rsidR="00534655" w:rsidRDefault="00534655"/>
                  </w:txbxContent>
                </v:textbox>
                <w10:wrap type="square"/>
              </v:shape>
            </w:pict>
          </mc:Fallback>
        </mc:AlternateContent>
      </w:r>
      <w:r w:rsidRPr="00534655">
        <w:rPr>
          <w:u w:val="single"/>
        </w:rPr>
        <w:t>client</w:t>
      </w:r>
    </w:p>
    <w:p w14:paraId="0F8ABB06" w14:textId="75179058" w:rsidR="00AE2AED" w:rsidRDefault="00AE2AED" w:rsidP="00AE2286">
      <w:pPr>
        <w:spacing w:after="0" w:line="240" w:lineRule="auto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83584E8" w14:textId="744F59AD" w:rsidR="00AE2AED" w:rsidRDefault="00AE2AED" w:rsidP="00AE2286">
      <w:pPr>
        <w:spacing w:after="0" w:line="240" w:lineRule="auto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838AD2C" w14:textId="0E035789" w:rsidR="00AE2AED" w:rsidRDefault="00AE2AED" w:rsidP="00AE2286">
      <w:pPr>
        <w:spacing w:after="0" w:line="240" w:lineRule="auto"/>
        <w:jc w:val="bot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158323F" w14:textId="77777777" w:rsidR="00AE2AED" w:rsidRDefault="00AE2AED" w:rsidP="00AE2286">
      <w:pPr>
        <w:spacing w:after="0" w:line="240" w:lineRule="auto"/>
        <w:jc w:val="both"/>
      </w:pPr>
      <w:r>
        <w:t>#include &lt;</w:t>
      </w:r>
      <w:proofErr w:type="spellStart"/>
      <w:r>
        <w:t>netdb.h</w:t>
      </w:r>
      <w:proofErr w:type="spellEnd"/>
      <w:r>
        <w:t>&gt;</w:t>
      </w:r>
    </w:p>
    <w:p w14:paraId="3F8C7CBE" w14:textId="77777777" w:rsidR="00AE2AED" w:rsidRDefault="00AE2AED" w:rsidP="00AE2286">
      <w:pPr>
        <w:spacing w:after="0" w:line="240" w:lineRule="auto"/>
        <w:jc w:val="both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0B9A6768" w14:textId="77777777" w:rsidR="00AE2AED" w:rsidRDefault="00AE2AED" w:rsidP="00AE2286">
      <w:pPr>
        <w:spacing w:after="0" w:line="240" w:lineRule="auto"/>
        <w:jc w:val="both"/>
      </w:pP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14:paraId="3D7DC737" w14:textId="77777777" w:rsidR="00AE2AED" w:rsidRDefault="00AE2AED" w:rsidP="00AE2286">
      <w:pPr>
        <w:spacing w:after="0" w:line="240" w:lineRule="auto"/>
        <w:jc w:val="both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14:paraId="1D5058EE" w14:textId="77777777" w:rsidR="00AE2AED" w:rsidRDefault="00AE2AED" w:rsidP="00AE2286">
      <w:pPr>
        <w:spacing w:after="0" w:line="240" w:lineRule="auto"/>
        <w:jc w:val="both"/>
      </w:pPr>
      <w:r>
        <w:t>#define PORT 3599</w:t>
      </w:r>
    </w:p>
    <w:p w14:paraId="2E707509" w14:textId="77777777" w:rsidR="00AE2AED" w:rsidRDefault="00AE2AED" w:rsidP="00AE2286">
      <w:pPr>
        <w:spacing w:after="0" w:line="240" w:lineRule="auto"/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B469431" w14:textId="77777777" w:rsidR="00AE2AED" w:rsidRDefault="00AE2AED" w:rsidP="00AE2286">
      <w:pPr>
        <w:spacing w:after="0" w:line="240" w:lineRule="auto"/>
        <w:jc w:val="both"/>
      </w:pPr>
      <w:r>
        <w:t>{</w:t>
      </w:r>
    </w:p>
    <w:p w14:paraId="4DAFDEF0" w14:textId="77777777" w:rsidR="00AE2AED" w:rsidRDefault="00AE2AED" w:rsidP="00AE2286">
      <w:pPr>
        <w:spacing w:after="0" w:line="240" w:lineRule="auto"/>
        <w:jc w:val="both"/>
      </w:pPr>
      <w:r>
        <w:t xml:space="preserve">int </w:t>
      </w:r>
      <w:proofErr w:type="spellStart"/>
      <w:r>
        <w:t>sockfd</w:t>
      </w:r>
      <w:proofErr w:type="spellEnd"/>
      <w:r>
        <w:t xml:space="preserve">, </w:t>
      </w:r>
      <w:proofErr w:type="spellStart"/>
      <w:r>
        <w:t>newsockfd</w:t>
      </w:r>
      <w:proofErr w:type="spellEnd"/>
      <w:r>
        <w:t xml:space="preserve">, size, </w:t>
      </w:r>
      <w:proofErr w:type="spellStart"/>
      <w:r>
        <w:t>firsttime</w:t>
      </w:r>
      <w:proofErr w:type="spellEnd"/>
      <w:r>
        <w:t>=</w:t>
      </w:r>
      <w:proofErr w:type="gramStart"/>
      <w:r>
        <w:t>1,currentpacket</w:t>
      </w:r>
      <w:proofErr w:type="gramEnd"/>
      <w:r>
        <w:t>;</w:t>
      </w:r>
    </w:p>
    <w:p w14:paraId="6F086D6F" w14:textId="77777777" w:rsidR="00AE2AED" w:rsidRDefault="00AE2AED" w:rsidP="00AE2286">
      <w:pPr>
        <w:spacing w:after="0" w:line="240" w:lineRule="auto"/>
        <w:jc w:val="both"/>
      </w:pPr>
      <w:r>
        <w:t xml:space="preserve">char </w:t>
      </w:r>
      <w:proofErr w:type="gramStart"/>
      <w:r>
        <w:t>data[</w:t>
      </w:r>
      <w:proofErr w:type="gramEnd"/>
      <w:r>
        <w:t>100];</w:t>
      </w:r>
    </w:p>
    <w:p w14:paraId="315B29C5" w14:textId="77777777" w:rsidR="00AE2AED" w:rsidRDefault="00AE2AED" w:rsidP="00AE2286">
      <w:pPr>
        <w:spacing w:after="0" w:line="240" w:lineRule="auto"/>
        <w:jc w:val="both"/>
      </w:pPr>
      <w:r>
        <w:t xml:space="preserve">struct </w:t>
      </w:r>
      <w:proofErr w:type="spellStart"/>
      <w:r>
        <w:t>sockaddr</w:t>
      </w:r>
      <w:proofErr w:type="spellEnd"/>
      <w:r>
        <w:t xml:space="preserve"> in client;</w:t>
      </w:r>
    </w:p>
    <w:p w14:paraId="115E3A85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client, 0, </w:t>
      </w:r>
      <w:proofErr w:type="spellStart"/>
      <w:r>
        <w:t>sizeof</w:t>
      </w:r>
      <w:proofErr w:type="spellEnd"/>
      <w:r>
        <w:t>(client));</w:t>
      </w:r>
    </w:p>
    <w:p w14:paraId="66F7AC86" w14:textId="77777777" w:rsidR="00AE2AED" w:rsidRDefault="00AE2AED" w:rsidP="00AE2286">
      <w:pPr>
        <w:spacing w:after="0" w:line="240" w:lineRule="auto"/>
        <w:jc w:val="both"/>
      </w:pPr>
      <w:proofErr w:type="spellStart"/>
      <w:r>
        <w:t>sockfd</w:t>
      </w:r>
      <w:proofErr w:type="spellEnd"/>
      <w:r>
        <w:t xml:space="preserve">= </w:t>
      </w:r>
      <w:proofErr w:type="gramStart"/>
      <w:r>
        <w:t>socket(</w:t>
      </w:r>
      <w:proofErr w:type="gramEnd"/>
      <w:r>
        <w:t>AF_INET, SOCK_STREAM, 0);</w:t>
      </w:r>
    </w:p>
    <w:p w14:paraId="46A270F6" w14:textId="77777777" w:rsidR="00AE2AED" w:rsidRDefault="00AE2AED" w:rsidP="00AE2286">
      <w:pPr>
        <w:spacing w:after="0" w:line="240" w:lineRule="auto"/>
        <w:jc w:val="both"/>
      </w:pPr>
      <w:r>
        <w:t>if(</w:t>
      </w:r>
      <w:proofErr w:type="spellStart"/>
      <w:r>
        <w:t>sockfd</w:t>
      </w:r>
      <w:proofErr w:type="spellEnd"/>
      <w:r>
        <w:t>=-1)</w:t>
      </w:r>
    </w:p>
    <w:p w14:paraId="60D476DD" w14:textId="77777777" w:rsidR="00AE2AED" w:rsidRDefault="00AE2AED" w:rsidP="00AE2286">
      <w:pPr>
        <w:spacing w:after="0" w:line="240" w:lineRule="auto"/>
        <w:jc w:val="both"/>
      </w:pP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"Error in </w:t>
      </w:r>
      <w:proofErr w:type="spellStart"/>
      <w:r>
        <w:t>sacket</w:t>
      </w:r>
      <w:proofErr w:type="spellEnd"/>
      <w:r>
        <w:t>-creation...");</w:t>
      </w:r>
    </w:p>
    <w:p w14:paraId="51E0F2E5" w14:textId="77777777" w:rsidR="00AE2AED" w:rsidRDefault="00AE2AED" w:rsidP="00AE2286">
      <w:pPr>
        <w:spacing w:after="0" w:line="240" w:lineRule="auto"/>
        <w:jc w:val="both"/>
      </w:pPr>
      <w:r>
        <w:t>}</w:t>
      </w:r>
    </w:p>
    <w:p w14:paraId="3DD329A3" w14:textId="77777777" w:rsidR="00AE2AED" w:rsidRDefault="00AE2AED" w:rsidP="00AE2286">
      <w:pPr>
        <w:spacing w:after="0" w:line="240" w:lineRule="auto"/>
        <w:jc w:val="both"/>
      </w:pPr>
      <w:r>
        <w:t>else</w:t>
      </w:r>
    </w:p>
    <w:p w14:paraId="68F12203" w14:textId="77777777" w:rsidR="00AE2AED" w:rsidRDefault="00AE2AED" w:rsidP="00AE2286">
      <w:pPr>
        <w:spacing w:after="0" w:line="240" w:lineRule="auto"/>
        <w:jc w:val="both"/>
      </w:pPr>
      <w:r>
        <w:t>{</w:t>
      </w:r>
    </w:p>
    <w:p w14:paraId="05B2B817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ocket created..");</w:t>
      </w:r>
    </w:p>
    <w:p w14:paraId="344D0C85" w14:textId="77777777" w:rsidR="00AE2AED" w:rsidRDefault="00AE2AED" w:rsidP="00AE2286">
      <w:pPr>
        <w:spacing w:after="0" w:line="240" w:lineRule="auto"/>
        <w:jc w:val="both"/>
      </w:pPr>
      <w:r>
        <w:t>}</w:t>
      </w:r>
    </w:p>
    <w:p w14:paraId="0AE60CB5" w14:textId="77777777" w:rsidR="00AE2AED" w:rsidRDefault="00AE2AED" w:rsidP="00AE2286">
      <w:pPr>
        <w:spacing w:after="0" w:line="240" w:lineRule="auto"/>
        <w:jc w:val="both"/>
      </w:pPr>
      <w:proofErr w:type="spellStart"/>
      <w:r>
        <w:t>client.sin_family</w:t>
      </w:r>
      <w:proofErr w:type="spellEnd"/>
      <w:r>
        <w:t>=AF INET;</w:t>
      </w:r>
    </w:p>
    <w:p w14:paraId="36822CAF" w14:textId="77777777" w:rsidR="00AE2AED" w:rsidRDefault="00AE2AED" w:rsidP="00AE2286">
      <w:pPr>
        <w:spacing w:after="0" w:line="240" w:lineRule="auto"/>
        <w:jc w:val="both"/>
      </w:pPr>
      <w:proofErr w:type="spellStart"/>
      <w:r>
        <w:t>client.sin_port</w:t>
      </w:r>
      <w:proofErr w:type="spellEnd"/>
      <w:r>
        <w:t>=PORT;</w:t>
      </w:r>
    </w:p>
    <w:p w14:paraId="3AF90081" w14:textId="77777777" w:rsidR="00AE2AED" w:rsidRDefault="00AE2AED" w:rsidP="00AE2286">
      <w:pPr>
        <w:spacing w:after="0" w:line="240" w:lineRule="auto"/>
        <w:jc w:val="both"/>
      </w:pPr>
      <w:proofErr w:type="spellStart"/>
      <w:r>
        <w:t>client.sin_</w:t>
      </w:r>
      <w:proofErr w:type="gramStart"/>
      <w:r>
        <w:t>addr.s</w:t>
      </w:r>
      <w:proofErr w:type="gramEnd"/>
      <w:r>
        <w:t>_addr</w:t>
      </w:r>
      <w:proofErr w:type="spellEnd"/>
      <w:r>
        <w:t>=</w:t>
      </w:r>
      <w:proofErr w:type="spellStart"/>
      <w:r>
        <w:t>inet_addr</w:t>
      </w:r>
      <w:proofErr w:type="spellEnd"/>
      <w:r>
        <w:t>("127.0.0.1");</w:t>
      </w:r>
    </w:p>
    <w:p w14:paraId="7D9520E9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rting</w:t>
      </w:r>
      <w:proofErr w:type="spellEnd"/>
      <w:r>
        <w:t xml:space="preserve"> up..");</w:t>
      </w:r>
    </w:p>
    <w:p w14:paraId="5D1C98DB" w14:textId="77777777" w:rsidR="00AE2AED" w:rsidRDefault="00AE2AED" w:rsidP="00AE2286">
      <w:pPr>
        <w:spacing w:after="0" w:line="240" w:lineRule="auto"/>
        <w:jc w:val="both"/>
      </w:pPr>
      <w:r>
        <w:t>size=</w:t>
      </w:r>
      <w:proofErr w:type="spellStart"/>
      <w:r>
        <w:t>sizeof</w:t>
      </w:r>
      <w:proofErr w:type="spellEnd"/>
      <w:r>
        <w:t>(client);</w:t>
      </w:r>
    </w:p>
    <w:p w14:paraId="2D210079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stablishing connection..");</w:t>
      </w:r>
    </w:p>
    <w:p w14:paraId="661BDF8C" w14:textId="77777777" w:rsidR="00AE2AED" w:rsidRDefault="00AE2AED" w:rsidP="00AE2286">
      <w:pPr>
        <w:spacing w:after="0" w:line="240" w:lineRule="auto"/>
        <w:jc w:val="both"/>
      </w:pPr>
      <w:r>
        <w:t>if (</w:t>
      </w:r>
      <w:proofErr w:type="gramStart"/>
      <w:r>
        <w:t>connect(</w:t>
      </w:r>
      <w:proofErr w:type="spellStart"/>
      <w:proofErr w:type="gramEnd"/>
      <w:r>
        <w:t>sockfd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>*)&amp;client, size)==-1)</w:t>
      </w:r>
    </w:p>
    <w:p w14:paraId="565BE389" w14:textId="77777777" w:rsidR="00AE2AED" w:rsidRDefault="00AE2AED" w:rsidP="00AE2286">
      <w:pPr>
        <w:spacing w:after="0" w:line="240" w:lineRule="auto"/>
        <w:jc w:val="both"/>
      </w:pPr>
      <w:r>
        <w:t>{</w:t>
      </w:r>
    </w:p>
    <w:p w14:paraId="1E34EB45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 in connecting to server..");</w:t>
      </w:r>
    </w:p>
    <w:p w14:paraId="6F326A24" w14:textId="77777777" w:rsidR="00AE2AED" w:rsidRDefault="00AE2AED" w:rsidP="00AE2286">
      <w:pPr>
        <w:spacing w:after="0" w:line="240" w:lineRule="auto"/>
        <w:jc w:val="both"/>
      </w:pPr>
      <w:proofErr w:type="gramStart"/>
      <w:r>
        <w:t>exit(</w:t>
      </w:r>
      <w:proofErr w:type="gramEnd"/>
      <w:r>
        <w:t>1);</w:t>
      </w:r>
    </w:p>
    <w:p w14:paraId="7C1ECA21" w14:textId="77777777" w:rsidR="00AE2AED" w:rsidRDefault="00AE2AED" w:rsidP="00AE2286">
      <w:pPr>
        <w:spacing w:after="0" w:line="240" w:lineRule="auto"/>
        <w:jc w:val="both"/>
      </w:pPr>
      <w:r>
        <w:t>} else</w:t>
      </w:r>
    </w:p>
    <w:p w14:paraId="443D5949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connection established!!");</w:t>
      </w:r>
    </w:p>
    <w:p w14:paraId="009724C2" w14:textId="77777777" w:rsidR="00AE2AED" w:rsidRDefault="00AE2AED" w:rsidP="00AE2286">
      <w:pPr>
        <w:spacing w:after="0" w:line="240" w:lineRule="auto"/>
        <w:jc w:val="both"/>
      </w:pPr>
      <w:r>
        <w:t>}</w:t>
      </w:r>
    </w:p>
    <w:p w14:paraId="4169D4C8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data,, </w:t>
      </w:r>
      <w:proofErr w:type="spellStart"/>
      <w:r>
        <w:t>sizeof</w:t>
      </w:r>
      <w:proofErr w:type="spellEnd"/>
      <w:r>
        <w:t>(data));</w:t>
      </w:r>
    </w:p>
    <w:p w14:paraId="1414E03D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data, "REQUEST");</w:t>
      </w:r>
    </w:p>
    <w:p w14:paraId="7FEB5275" w14:textId="77777777" w:rsidR="00AE2AED" w:rsidRDefault="00AE2AED" w:rsidP="00AE2286">
      <w:pPr>
        <w:spacing w:after="0" w:line="240" w:lineRule="auto"/>
        <w:jc w:val="both"/>
      </w:pPr>
      <w:proofErr w:type="gramStart"/>
      <w:r>
        <w:t>if(</w:t>
      </w:r>
      <w:proofErr w:type="gramEnd"/>
      <w:r>
        <w:t>send(</w:t>
      </w:r>
      <w:proofErr w:type="spellStart"/>
      <w:r>
        <w:t>sockfd</w:t>
      </w:r>
      <w:proofErr w:type="spellEnd"/>
      <w:r>
        <w:t xml:space="preserve">, data, </w:t>
      </w:r>
      <w:proofErr w:type="spellStart"/>
      <w:r>
        <w:t>strlen</w:t>
      </w:r>
      <w:proofErr w:type="spellEnd"/>
      <w:r>
        <w:t>(data),0)=-1)</w:t>
      </w:r>
    </w:p>
    <w:p w14:paraId="01C74B98" w14:textId="77777777" w:rsidR="00AE2AED" w:rsidRDefault="00AE2AED" w:rsidP="00AE2286">
      <w:pPr>
        <w:spacing w:after="0" w:line="240" w:lineRule="auto"/>
        <w:jc w:val="both"/>
      </w:pPr>
      <w:r>
        <w:t>{</w:t>
      </w:r>
    </w:p>
    <w:p w14:paraId="55ABA7B6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in sending request for data);</w:t>
      </w:r>
    </w:p>
    <w:p w14:paraId="354DD261" w14:textId="77777777" w:rsidR="00AE2AED" w:rsidRDefault="00AE2AED" w:rsidP="00AE2286">
      <w:pPr>
        <w:spacing w:after="0" w:line="240" w:lineRule="auto"/>
        <w:jc w:val="both"/>
      </w:pPr>
      <w:proofErr w:type="gramStart"/>
      <w:r>
        <w:t>exit(</w:t>
      </w:r>
      <w:proofErr w:type="gramEnd"/>
      <w:r>
        <w:t>1);</w:t>
      </w:r>
    </w:p>
    <w:p w14:paraId="058C94E1" w14:textId="77777777" w:rsidR="00AE2AED" w:rsidRDefault="00AE2AED" w:rsidP="00AE2286">
      <w:pPr>
        <w:spacing w:after="0" w:line="240" w:lineRule="auto"/>
        <w:jc w:val="both"/>
      </w:pPr>
      <w:r>
        <w:t>}</w:t>
      </w:r>
    </w:p>
    <w:p w14:paraId="7D3833B5" w14:textId="77777777" w:rsidR="00AE2AED" w:rsidRDefault="00AE2AED" w:rsidP="00AE2286">
      <w:pPr>
        <w:spacing w:after="0" w:line="240" w:lineRule="auto"/>
        <w:jc w:val="both"/>
      </w:pPr>
      <w:r>
        <w:t>do</w:t>
      </w:r>
    </w:p>
    <w:p w14:paraId="70249AE4" w14:textId="77777777" w:rsidR="00AE2AED" w:rsidRDefault="00AE2AED" w:rsidP="00AE2286">
      <w:pPr>
        <w:spacing w:after="0" w:line="240" w:lineRule="auto"/>
        <w:jc w:val="both"/>
      </w:pPr>
      <w:r>
        <w:t>{</w:t>
      </w:r>
    </w:p>
    <w:p w14:paraId="47570BA6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data, 0, </w:t>
      </w:r>
      <w:proofErr w:type="spellStart"/>
      <w:r>
        <w:t>sizeof</w:t>
      </w:r>
      <w:proofErr w:type="spellEnd"/>
      <w:r>
        <w:t>(data));</w:t>
      </w:r>
    </w:p>
    <w:p w14:paraId="7166ABA7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sockfd</w:t>
      </w:r>
      <w:proofErr w:type="spellEnd"/>
      <w:r>
        <w:t xml:space="preserve">, data, 100,0); </w:t>
      </w:r>
      <w:proofErr w:type="spellStart"/>
      <w:r>
        <w:t>currentpacket</w:t>
      </w:r>
      <w:proofErr w:type="spellEnd"/>
      <w:r>
        <w:t>=</w:t>
      </w:r>
      <w:proofErr w:type="spellStart"/>
      <w:r>
        <w:t>atoi</w:t>
      </w:r>
      <w:proofErr w:type="spellEnd"/>
      <w:r>
        <w:t>(data);</w:t>
      </w:r>
    </w:p>
    <w:p w14:paraId="0AD42965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got </w:t>
      </w:r>
      <w:proofErr w:type="spellStart"/>
      <w:r>
        <w:t>packet:d</w:t>
      </w:r>
      <w:proofErr w:type="spellEnd"/>
      <w:r>
        <w:t>",</w:t>
      </w:r>
      <w:proofErr w:type="spellStart"/>
      <w:r>
        <w:t>currentpacket</w:t>
      </w:r>
      <w:proofErr w:type="spellEnd"/>
      <w:r>
        <w:t xml:space="preserve">); if (currentpacket-3 &amp; </w:t>
      </w:r>
      <w:proofErr w:type="spellStart"/>
      <w:r>
        <w:t>firsttime</w:t>
      </w:r>
      <w:proofErr w:type="spellEnd"/>
      <w:r>
        <w:t>)</w:t>
      </w:r>
    </w:p>
    <w:p w14:paraId="0844C7C2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simulation: </w:t>
      </w:r>
      <w:proofErr w:type="spellStart"/>
      <w:r>
        <w:t>packetdata</w:t>
      </w:r>
      <w:proofErr w:type="spellEnd"/>
      <w:r>
        <w:t xml:space="preserve"> corrupted or incomplete");</w:t>
      </w:r>
    </w:p>
    <w:p w14:paraId="51B01C91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ending RETRANSMIT.");</w:t>
      </w:r>
    </w:p>
    <w:p w14:paraId="6C44BE44" w14:textId="77777777" w:rsidR="00AE2AED" w:rsidRDefault="00AE2AED" w:rsidP="00AE2286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data,, </w:t>
      </w:r>
      <w:proofErr w:type="spellStart"/>
      <w:r>
        <w:t>sizeof</w:t>
      </w:r>
      <w:proofErr w:type="spellEnd"/>
      <w:r>
        <w:t>(data));</w:t>
      </w:r>
    </w:p>
    <w:p w14:paraId="7F900681" w14:textId="2D041323" w:rsidR="00467E31" w:rsidRPr="00467E31" w:rsidRDefault="00467E31" w:rsidP="00534655">
      <w:pPr>
        <w:spacing w:after="0" w:line="240" w:lineRule="auto"/>
        <w:jc w:val="both"/>
        <w:rPr>
          <w:u w:val="single"/>
        </w:rPr>
      </w:pPr>
      <w:r w:rsidRPr="00467E31">
        <w:rPr>
          <w:u w:val="single"/>
        </w:rPr>
        <w:lastRenderedPageBreak/>
        <w:t>server</w:t>
      </w:r>
    </w:p>
    <w:p w14:paraId="21565169" w14:textId="30386BE5" w:rsidR="00534655" w:rsidRDefault="00467E31" w:rsidP="00534655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60154" wp14:editId="4C3F3747">
                <wp:simplePos x="0" y="0"/>
                <wp:positionH relativeFrom="column">
                  <wp:posOffset>3629025</wp:posOffset>
                </wp:positionH>
                <wp:positionV relativeFrom="paragraph">
                  <wp:posOffset>28576</wp:posOffset>
                </wp:positionV>
                <wp:extent cx="2943225" cy="4495800"/>
                <wp:effectExtent l="0" t="0" r="28575" b="19050"/>
                <wp:wrapNone/>
                <wp:docPr id="11030154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47ECA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n** received a RETRANSMIT packet Resending last packet...");</w:t>
                            </w:r>
                          </w:p>
                          <w:p w14:paraId="6B30D6AF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4BA8E678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sleep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14:paraId="299E5CD7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3B5C7661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currentpacket</w:t>
                            </w:r>
                            <w:proofErr w:type="spellEnd"/>
                            <w:r>
                              <w:t xml:space="preserve"> !=6);</w:t>
                            </w:r>
                          </w:p>
                          <w:p w14:paraId="65362BA5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6A3552EC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lse</w:t>
                            </w:r>
                          </w:p>
                          <w:p w14:paraId="1ABB1CDA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{</w:t>
                            </w:r>
                          </w:p>
                          <w:p w14:paraId="174E8701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n error in listening...");</w:t>
                            </w:r>
                          </w:p>
                          <w:p w14:paraId="3A9DE07E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14:paraId="55BA2547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6134F706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lose(</w:t>
                            </w:r>
                            <w:proofErr w:type="spellStart"/>
                            <w:r>
                              <w:t>sock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7F5800A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lose(</w:t>
                            </w:r>
                            <w:proofErr w:type="spellStart"/>
                            <w:r>
                              <w:t>newsock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3DD7D3" w14:textId="3F9188E8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sending</w:t>
                            </w:r>
                            <w:proofErr w:type="spellEnd"/>
                            <w:r w:rsidR="007612BB">
                              <w:t xml:space="preserve"> </w:t>
                            </w:r>
                            <w:r>
                              <w:t xml:space="preserve">complete. sockets </w:t>
                            </w:r>
                            <w:proofErr w:type="spellStart"/>
                            <w:proofErr w:type="gramStart"/>
                            <w:r>
                              <w:t>closed.exiting</w:t>
                            </w:r>
                            <w:proofErr w:type="spellEnd"/>
                            <w:proofErr w:type="gramEnd"/>
                            <w:r>
                              <w:t>...");</w:t>
                            </w:r>
                          </w:p>
                          <w:p w14:paraId="4F8D8B79" w14:textId="77777777" w:rsidR="00467E31" w:rsidRDefault="00467E31" w:rsidP="00467E3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}</w:t>
                            </w:r>
                          </w:p>
                          <w:p w14:paraId="1934D7F7" w14:textId="77777777" w:rsidR="00467E31" w:rsidRDefault="00467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154" id="_x0000_s1027" type="#_x0000_t202" style="position:absolute;left:0;text-align:left;margin-left:285.75pt;margin-top:2.25pt;width:231.75pt;height:3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" fillcolor="white [3201]" strokeweight=".5pt">
                <v:textbox>
                  <w:txbxContent>
                    <w:p w14:paraId="17747ECA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n** received a RETRANSMIT packet Resending last packet...");</w:t>
                      </w:r>
                    </w:p>
                    <w:p w14:paraId="6B30D6AF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4BA8E678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sleep(</w:t>
                      </w:r>
                      <w:proofErr w:type="gramEnd"/>
                      <w:r>
                        <w:t>1);</w:t>
                      </w:r>
                    </w:p>
                    <w:p w14:paraId="299E5CD7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3B5C7661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currentpacket</w:t>
                      </w:r>
                      <w:proofErr w:type="spellEnd"/>
                      <w:r>
                        <w:t xml:space="preserve"> !=6);</w:t>
                      </w:r>
                    </w:p>
                    <w:p w14:paraId="65362BA5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6A3552EC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else</w:t>
                      </w:r>
                    </w:p>
                    <w:p w14:paraId="1ABB1CDA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{</w:t>
                      </w:r>
                    </w:p>
                    <w:p w14:paraId="174E8701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n error in listening...");</w:t>
                      </w:r>
                    </w:p>
                    <w:p w14:paraId="3A9DE07E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exit(</w:t>
                      </w:r>
                      <w:proofErr w:type="gramEnd"/>
                      <w:r>
                        <w:t>1);</w:t>
                      </w:r>
                    </w:p>
                    <w:p w14:paraId="55BA2547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6134F706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close(</w:t>
                      </w:r>
                      <w:proofErr w:type="spellStart"/>
                      <w:r>
                        <w:t>sockfd</w:t>
                      </w:r>
                      <w:proofErr w:type="spellEnd"/>
                      <w:r>
                        <w:t>);</w:t>
                      </w:r>
                    </w:p>
                    <w:p w14:paraId="47F5800A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close(</w:t>
                      </w:r>
                      <w:proofErr w:type="spellStart"/>
                      <w:r>
                        <w:t>newsockfd</w:t>
                      </w:r>
                      <w:proofErr w:type="spellEnd"/>
                      <w:r>
                        <w:t>);</w:t>
                      </w:r>
                    </w:p>
                    <w:p w14:paraId="303DD7D3" w14:textId="3F9188E8" w:rsidR="00467E31" w:rsidRDefault="00467E31" w:rsidP="00467E31">
                      <w:pPr>
                        <w:spacing w:after="0" w:line="240" w:lineRule="auto"/>
                        <w:jc w:val="both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sending</w:t>
                      </w:r>
                      <w:proofErr w:type="spellEnd"/>
                      <w:r w:rsidR="007612BB">
                        <w:t xml:space="preserve"> </w:t>
                      </w:r>
                      <w:r>
                        <w:t xml:space="preserve">complete. sockets </w:t>
                      </w:r>
                      <w:proofErr w:type="spellStart"/>
                      <w:proofErr w:type="gramStart"/>
                      <w:r>
                        <w:t>closed.exiting</w:t>
                      </w:r>
                      <w:proofErr w:type="spellEnd"/>
                      <w:proofErr w:type="gramEnd"/>
                      <w:r>
                        <w:t>...");</w:t>
                      </w:r>
                    </w:p>
                    <w:p w14:paraId="4F8D8B79" w14:textId="77777777" w:rsidR="00467E31" w:rsidRDefault="00467E31" w:rsidP="00467E31">
                      <w:pPr>
                        <w:spacing w:after="0" w:line="240" w:lineRule="auto"/>
                        <w:jc w:val="both"/>
                      </w:pPr>
                      <w:r>
                        <w:t>}</w:t>
                      </w:r>
                    </w:p>
                    <w:p w14:paraId="1934D7F7" w14:textId="77777777" w:rsidR="00467E31" w:rsidRDefault="00467E31"/>
                  </w:txbxContent>
                </v:textbox>
              </v:shape>
            </w:pict>
          </mc:Fallback>
        </mc:AlternateContent>
      </w:r>
      <w:r w:rsidR="00534655">
        <w:t>include &lt;</w:t>
      </w:r>
      <w:proofErr w:type="spellStart"/>
      <w:r w:rsidR="00534655">
        <w:t>stdio.h</w:t>
      </w:r>
      <w:proofErr w:type="spellEnd"/>
      <w:r w:rsidR="00534655">
        <w:t>&gt;</w:t>
      </w:r>
    </w:p>
    <w:p w14:paraId="077DFFD7" w14:textId="77777777" w:rsidR="00534655" w:rsidRDefault="00534655" w:rsidP="00534655">
      <w:pPr>
        <w:spacing w:after="0" w:line="240" w:lineRule="auto"/>
        <w:jc w:val="both"/>
      </w:pPr>
      <w:r>
        <w:t>#include &lt;</w:t>
      </w:r>
      <w:proofErr w:type="spellStart"/>
      <w:r>
        <w:t>stdlib.h</w:t>
      </w:r>
      <w:proofErr w:type="spellEnd"/>
      <w:r>
        <w:t>&gt; #include &lt;</w:t>
      </w:r>
      <w:proofErr w:type="spellStart"/>
      <w:r>
        <w:t>string.h</w:t>
      </w:r>
      <w:proofErr w:type="spellEnd"/>
      <w:r>
        <w:t>&gt;</w:t>
      </w:r>
    </w:p>
    <w:p w14:paraId="07CC94A7" w14:textId="77777777" w:rsidR="00534655" w:rsidRDefault="00534655" w:rsidP="00534655">
      <w:pPr>
        <w:spacing w:after="0" w:line="240" w:lineRule="auto"/>
        <w:jc w:val="both"/>
      </w:pPr>
      <w:r>
        <w:t>#include &lt;</w:t>
      </w:r>
      <w:proofErr w:type="spellStart"/>
      <w:r>
        <w:t>netdb.h</w:t>
      </w:r>
      <w:proofErr w:type="spellEnd"/>
      <w:r>
        <w:t>&gt;</w:t>
      </w:r>
    </w:p>
    <w:p w14:paraId="4E6F9153" w14:textId="77777777" w:rsidR="00534655" w:rsidRDefault="00534655" w:rsidP="00534655">
      <w:pPr>
        <w:spacing w:after="0" w:line="240" w:lineRule="auto"/>
        <w:jc w:val="both"/>
      </w:pPr>
      <w:r>
        <w:t>#include &lt;sys/</w:t>
      </w:r>
      <w:proofErr w:type="spellStart"/>
      <w:r>
        <w:t>types.h</w:t>
      </w:r>
      <w:proofErr w:type="spellEnd"/>
      <w:r>
        <w:t>&gt; 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14:paraId="29270202" w14:textId="77777777" w:rsidR="00534655" w:rsidRDefault="00534655" w:rsidP="00534655">
      <w:pPr>
        <w:spacing w:after="0" w:line="240" w:lineRule="auto"/>
        <w:jc w:val="both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14:paraId="5884CCEF" w14:textId="77777777" w:rsidR="00534655" w:rsidRDefault="00534655" w:rsidP="00534655">
      <w:pPr>
        <w:spacing w:after="0" w:line="240" w:lineRule="auto"/>
        <w:jc w:val="both"/>
      </w:pPr>
      <w:r>
        <w:t>#define PORT 3599</w:t>
      </w:r>
    </w:p>
    <w:p w14:paraId="56F89069" w14:textId="714AE243" w:rsidR="00834486" w:rsidRDefault="00834486" w:rsidP="00534655">
      <w:pPr>
        <w:spacing w:after="0" w:line="240" w:lineRule="auto"/>
        <w:jc w:val="both"/>
      </w:pPr>
      <w:r>
        <w:t xml:space="preserve">void </w:t>
      </w:r>
      <w:proofErr w:type="spellStart"/>
      <w:r>
        <w:t>itoa</w:t>
      </w:r>
      <w:proofErr w:type="spellEnd"/>
      <w:r>
        <w:t xml:space="preserve"> (int number, char </w:t>
      </w:r>
      <w:proofErr w:type="spellStart"/>
      <w:proofErr w:type="gramStart"/>
      <w:r>
        <w:t>numberstring</w:t>
      </w:r>
      <w:proofErr w:type="spellEnd"/>
      <w:r>
        <w:t>[</w:t>
      </w:r>
      <w:proofErr w:type="gramEnd"/>
      <w:r>
        <w:t>])</w:t>
      </w:r>
    </w:p>
    <w:p w14:paraId="75128C5D" w14:textId="65B3206C" w:rsidR="00534655" w:rsidRDefault="00534655" w:rsidP="00534655">
      <w:pPr>
        <w:spacing w:after="0" w:line="240" w:lineRule="auto"/>
        <w:jc w:val="both"/>
      </w:pPr>
      <w:proofErr w:type="gramStart"/>
      <w:r>
        <w:t xml:space="preserve">{ </w:t>
      </w:r>
      <w:proofErr w:type="spellStart"/>
      <w:r>
        <w:t>numberstring</w:t>
      </w:r>
      <w:proofErr w:type="spellEnd"/>
      <w:proofErr w:type="gramEnd"/>
      <w:r>
        <w:t xml:space="preserve">[0]= (char) (number+48); </w:t>
      </w:r>
      <w:proofErr w:type="spellStart"/>
      <w:r>
        <w:t>numberstring</w:t>
      </w:r>
      <w:proofErr w:type="spellEnd"/>
      <w:r>
        <w:t>[1]='\0';</w:t>
      </w:r>
    </w:p>
    <w:p w14:paraId="639FD161" w14:textId="77777777" w:rsidR="00534655" w:rsidRDefault="00534655" w:rsidP="00534655">
      <w:pPr>
        <w:spacing w:after="0" w:line="240" w:lineRule="auto"/>
        <w:jc w:val="both"/>
      </w:pPr>
      <w:r>
        <w:t xml:space="preserve">} int </w:t>
      </w:r>
      <w:proofErr w:type="gramStart"/>
      <w:r>
        <w:t>main(</w:t>
      </w:r>
      <w:proofErr w:type="gramEnd"/>
      <w:r>
        <w:t>)</w:t>
      </w:r>
    </w:p>
    <w:p w14:paraId="05307159" w14:textId="77777777" w:rsidR="00534655" w:rsidRDefault="00534655" w:rsidP="00534655">
      <w:pPr>
        <w:spacing w:after="0" w:line="240" w:lineRule="auto"/>
        <w:jc w:val="both"/>
      </w:pPr>
      <w:r>
        <w:t xml:space="preserve">int </w:t>
      </w:r>
      <w:proofErr w:type="spellStart"/>
      <w:r>
        <w:t>sockfd</w:t>
      </w:r>
      <w:proofErr w:type="spellEnd"/>
      <w:r>
        <w:t xml:space="preserve">, </w:t>
      </w:r>
      <w:proofErr w:type="spellStart"/>
      <w:r>
        <w:t>newsockfd</w:t>
      </w:r>
      <w:proofErr w:type="spellEnd"/>
      <w:r>
        <w:t xml:space="preserve">, size, </w:t>
      </w:r>
      <w:proofErr w:type="spellStart"/>
      <w:r>
        <w:t>currentpacket</w:t>
      </w:r>
      <w:proofErr w:type="spellEnd"/>
      <w:r>
        <w:t>=1;</w:t>
      </w:r>
    </w:p>
    <w:p w14:paraId="2E792785" w14:textId="77777777" w:rsidR="00534655" w:rsidRDefault="00534655" w:rsidP="00534655">
      <w:pPr>
        <w:spacing w:after="0" w:line="240" w:lineRule="auto"/>
        <w:jc w:val="both"/>
      </w:pPr>
      <w:r>
        <w:t xml:space="preserve">char </w:t>
      </w:r>
      <w:proofErr w:type="gramStart"/>
      <w:r>
        <w:t>buffer[</w:t>
      </w:r>
      <w:proofErr w:type="gramEnd"/>
      <w:r>
        <w:t xml:space="preserve">100]; </w:t>
      </w:r>
      <w:proofErr w:type="spellStart"/>
      <w:r>
        <w:t>socklen_t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</w:p>
    <w:p w14:paraId="78EDD807" w14:textId="77777777" w:rsidR="00534655" w:rsidRDefault="00534655" w:rsidP="00534655">
      <w:pPr>
        <w:spacing w:after="0" w:line="240" w:lineRule="auto"/>
        <w:jc w:val="both"/>
      </w:pPr>
      <w:r>
        <w:t xml:space="preserve">struct </w:t>
      </w:r>
      <w:proofErr w:type="spellStart"/>
      <w:r>
        <w:t>sockaddr_in</w:t>
      </w:r>
      <w:proofErr w:type="spellEnd"/>
      <w:r>
        <w:t xml:space="preserve"> server, client;</w:t>
      </w:r>
    </w:p>
    <w:p w14:paraId="57858605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server, 0, </w:t>
      </w:r>
      <w:proofErr w:type="spellStart"/>
      <w:r>
        <w:t>sizeof</w:t>
      </w:r>
      <w:proofErr w:type="spellEnd"/>
      <w:r>
        <w:t>(server));</w:t>
      </w:r>
    </w:p>
    <w:p w14:paraId="387342DC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client, 0, </w:t>
      </w:r>
      <w:proofErr w:type="spellStart"/>
      <w:r>
        <w:t>sizeof</w:t>
      </w:r>
      <w:proofErr w:type="spellEnd"/>
      <w:r>
        <w:t>(client));</w:t>
      </w:r>
    </w:p>
    <w:p w14:paraId="38D8D1FB" w14:textId="77777777" w:rsidR="00534655" w:rsidRDefault="00534655" w:rsidP="00534655">
      <w:pPr>
        <w:spacing w:after="0" w:line="240" w:lineRule="auto"/>
        <w:jc w:val="both"/>
      </w:pPr>
      <w:r>
        <w:t>if ((</w:t>
      </w:r>
      <w:proofErr w:type="spellStart"/>
      <w:r>
        <w:t>sockfd</w:t>
      </w:r>
      <w:proofErr w:type="spellEnd"/>
      <w:r>
        <w:t xml:space="preserve"> socket (AF_INET, SOCK STREAM, 0))-1)</w:t>
      </w:r>
    </w:p>
    <w:p w14:paraId="70FC5EC6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 IN SOCKET CREATION...");</w:t>
      </w:r>
    </w:p>
    <w:p w14:paraId="1CCCD4E8" w14:textId="77777777" w:rsidR="00534655" w:rsidRDefault="00534655" w:rsidP="00534655">
      <w:pPr>
        <w:spacing w:after="0" w:line="240" w:lineRule="auto"/>
        <w:jc w:val="both"/>
      </w:pPr>
      <w:proofErr w:type="gramStart"/>
      <w:r>
        <w:t>exit(</w:t>
      </w:r>
      <w:proofErr w:type="gramEnd"/>
      <w:r>
        <w:t>1);</w:t>
      </w:r>
    </w:p>
    <w:p w14:paraId="79108F3C" w14:textId="77777777" w:rsidR="00534655" w:rsidRDefault="00534655" w:rsidP="00534655">
      <w:pPr>
        <w:spacing w:after="0" w:line="240" w:lineRule="auto"/>
        <w:jc w:val="both"/>
      </w:pPr>
      <w:r>
        <w:t>else</w:t>
      </w:r>
    </w:p>
    <w:p w14:paraId="0B53F187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ocket created successfully...."); }</w:t>
      </w:r>
    </w:p>
    <w:p w14:paraId="2E657DEB" w14:textId="77777777" w:rsidR="00534655" w:rsidRDefault="00534655" w:rsidP="00534655">
      <w:pPr>
        <w:spacing w:after="0" w:line="240" w:lineRule="auto"/>
        <w:jc w:val="both"/>
      </w:pPr>
      <w:proofErr w:type="spellStart"/>
      <w:r>
        <w:t>server.sin_family</w:t>
      </w:r>
      <w:proofErr w:type="spellEnd"/>
      <w:r>
        <w:t>=AF INET;</w:t>
      </w:r>
    </w:p>
    <w:p w14:paraId="069C6ADB" w14:textId="77777777" w:rsidR="00534655" w:rsidRDefault="00534655" w:rsidP="00534655">
      <w:pPr>
        <w:spacing w:after="0" w:line="240" w:lineRule="auto"/>
        <w:jc w:val="both"/>
      </w:pPr>
      <w:proofErr w:type="spellStart"/>
      <w:r>
        <w:t>server.sin</w:t>
      </w:r>
      <w:proofErr w:type="spellEnd"/>
      <w:r>
        <w:t xml:space="preserve"> port=PORT;</w:t>
      </w:r>
    </w:p>
    <w:p w14:paraId="39BBF5CD" w14:textId="77777777" w:rsidR="00534655" w:rsidRDefault="00534655" w:rsidP="00534655">
      <w:pPr>
        <w:spacing w:after="0" w:line="240" w:lineRule="auto"/>
        <w:jc w:val="both"/>
      </w:pPr>
      <w:proofErr w:type="spellStart"/>
      <w:r>
        <w:t>server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INADDR_ANY;</w:t>
      </w:r>
    </w:p>
    <w:p w14:paraId="7AD193AF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rting up..");</w:t>
      </w:r>
    </w:p>
    <w:p w14:paraId="551B9516" w14:textId="77777777" w:rsidR="00534655" w:rsidRDefault="00534655" w:rsidP="00534655">
      <w:pPr>
        <w:spacing w:after="0" w:line="240" w:lineRule="auto"/>
        <w:jc w:val="both"/>
      </w:pPr>
      <w:proofErr w:type="gramStart"/>
      <w:r>
        <w:t>if(</w:t>
      </w:r>
      <w:proofErr w:type="gramEnd"/>
      <w:r>
        <w:t>bind(</w:t>
      </w:r>
      <w:proofErr w:type="spellStart"/>
      <w:r>
        <w:t>sockfd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server, </w:t>
      </w:r>
      <w:proofErr w:type="spellStart"/>
      <w:r>
        <w:t>sizeof</w:t>
      </w:r>
      <w:proofErr w:type="spellEnd"/>
      <w:r>
        <w:t>(server))==-1)</w:t>
      </w:r>
    </w:p>
    <w:p w14:paraId="1E335838" w14:textId="77777777" w:rsidR="00534655" w:rsidRDefault="00534655" w:rsidP="00534655">
      <w:pPr>
        <w:spacing w:after="0" w:line="240" w:lineRule="auto"/>
        <w:jc w:val="both"/>
      </w:pPr>
      <w:r>
        <w:t>{</w:t>
      </w:r>
    </w:p>
    <w:p w14:paraId="32CC0D0C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inding</w:t>
      </w:r>
      <w:proofErr w:type="spellEnd"/>
      <w:r>
        <w:t xml:space="preserve"> error..");</w:t>
      </w:r>
    </w:p>
    <w:p w14:paraId="591D61BF" w14:textId="77777777" w:rsidR="00534655" w:rsidRDefault="00534655" w:rsidP="00534655">
      <w:pPr>
        <w:spacing w:after="0" w:line="240" w:lineRule="auto"/>
        <w:jc w:val="both"/>
      </w:pPr>
      <w:proofErr w:type="gramStart"/>
      <w:r>
        <w:t>exit(</w:t>
      </w:r>
      <w:proofErr w:type="gramEnd"/>
      <w:r>
        <w:t>1);</w:t>
      </w:r>
    </w:p>
    <w:p w14:paraId="573BB4CD" w14:textId="77777777" w:rsidR="00534655" w:rsidRDefault="00534655" w:rsidP="00534655">
      <w:pPr>
        <w:spacing w:after="0" w:line="240" w:lineRule="auto"/>
        <w:jc w:val="both"/>
      </w:pPr>
      <w:r>
        <w:t>} else</w:t>
      </w:r>
    </w:p>
    <w:p w14:paraId="28940333" w14:textId="77777777" w:rsidR="00534655" w:rsidRDefault="00534655" w:rsidP="00534655">
      <w:pPr>
        <w:spacing w:after="0" w:line="240" w:lineRule="auto"/>
        <w:jc w:val="both"/>
      </w:pPr>
      <w:r>
        <w:t xml:space="preserve">}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binding completed successfully waiting for connection...");</w:t>
      </w:r>
    </w:p>
    <w:p w14:paraId="514B967D" w14:textId="77777777" w:rsidR="00534655" w:rsidRDefault="00534655" w:rsidP="00534655">
      <w:pPr>
        <w:spacing w:after="0" w:line="240" w:lineRule="auto"/>
        <w:jc w:val="both"/>
      </w:pPr>
      <w:proofErr w:type="spellStart"/>
      <w:r>
        <w:t>len</w:t>
      </w:r>
      <w:proofErr w:type="spellEnd"/>
      <w:r>
        <w:t>=</w:t>
      </w:r>
      <w:proofErr w:type="spellStart"/>
      <w:r>
        <w:t>sizeof</w:t>
      </w:r>
      <w:proofErr w:type="spellEnd"/>
      <w:r>
        <w:t>(client);</w:t>
      </w:r>
    </w:p>
    <w:p w14:paraId="5BD926E1" w14:textId="77777777" w:rsidR="00534655" w:rsidRDefault="00534655" w:rsidP="00534655">
      <w:pPr>
        <w:spacing w:after="0" w:line="240" w:lineRule="auto"/>
        <w:jc w:val="both"/>
      </w:pPr>
      <w:proofErr w:type="gramStart"/>
      <w:r>
        <w:t>if(</w:t>
      </w:r>
      <w:proofErr w:type="gramEnd"/>
      <w:r>
        <w:t>listen(</w:t>
      </w:r>
      <w:proofErr w:type="spellStart"/>
      <w:r>
        <w:t>sockfd</w:t>
      </w:r>
      <w:proofErr w:type="spellEnd"/>
      <w:r>
        <w:t>, 20) != -1)</w:t>
      </w:r>
    </w:p>
    <w:p w14:paraId="34B56E0A" w14:textId="77777777" w:rsidR="00534655" w:rsidRDefault="00534655" w:rsidP="00534655">
      <w:pPr>
        <w:spacing w:after="0" w:line="240" w:lineRule="auto"/>
        <w:jc w:val="both"/>
      </w:pPr>
      <w:proofErr w:type="gramStart"/>
      <w:r>
        <w:t>{ if</w:t>
      </w:r>
      <w:proofErr w:type="gramEnd"/>
      <w:r>
        <w:t>((</w:t>
      </w:r>
      <w:proofErr w:type="spellStart"/>
      <w:r>
        <w:t>newsockfd</w:t>
      </w:r>
      <w:proofErr w:type="spellEnd"/>
      <w:r>
        <w:t xml:space="preserve"> accept (</w:t>
      </w:r>
      <w:proofErr w:type="spellStart"/>
      <w:r>
        <w:t>sockfd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client, &amp;</w:t>
      </w:r>
      <w:proofErr w:type="spellStart"/>
      <w:r>
        <w:t>len</w:t>
      </w:r>
      <w:proofErr w:type="spellEnd"/>
      <w:r>
        <w:t>))==-1)</w:t>
      </w:r>
    </w:p>
    <w:p w14:paraId="2F4B497B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exit(1);</w:t>
      </w:r>
    </w:p>
    <w:p w14:paraId="764EB0F9" w14:textId="77777777" w:rsidR="00534655" w:rsidRDefault="00534655" w:rsidP="00534655">
      <w:pPr>
        <w:spacing w:after="0" w:line="240" w:lineRule="auto"/>
        <w:jc w:val="both"/>
      </w:pPr>
      <w:r>
        <w:t>in accepting connection...");</w:t>
      </w:r>
    </w:p>
    <w:p w14:paraId="43E830A0" w14:textId="77777777" w:rsidR="00534655" w:rsidRDefault="00534655" w:rsidP="00534655">
      <w:pPr>
        <w:spacing w:after="0" w:line="240" w:lineRule="auto"/>
        <w:jc w:val="both"/>
      </w:pPr>
      <w:r>
        <w:t>}</w:t>
      </w:r>
    </w:p>
    <w:p w14:paraId="3D9E40D1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buffer, 0, </w:t>
      </w:r>
      <w:proofErr w:type="spellStart"/>
      <w:r>
        <w:t>sizeof</w:t>
      </w:r>
      <w:proofErr w:type="spellEnd"/>
      <w:r>
        <w:t>(buffer)); if (</w:t>
      </w:r>
      <w:proofErr w:type="spellStart"/>
      <w:r>
        <w:t>recv</w:t>
      </w:r>
      <w:proofErr w:type="spellEnd"/>
      <w:r>
        <w:t>(</w:t>
      </w:r>
      <w:proofErr w:type="spellStart"/>
      <w:r>
        <w:t>newsockfd</w:t>
      </w:r>
      <w:proofErr w:type="spellEnd"/>
      <w:r>
        <w:t>, buffer, 100,0)--1)</w:t>
      </w:r>
    </w:p>
    <w:p w14:paraId="7B2971D5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eceive error! exiting...");</w:t>
      </w:r>
    </w:p>
    <w:p w14:paraId="0000E567" w14:textId="77777777" w:rsidR="00534655" w:rsidRDefault="00534655" w:rsidP="00534655">
      <w:pPr>
        <w:spacing w:after="0" w:line="240" w:lineRule="auto"/>
        <w:jc w:val="both"/>
      </w:pPr>
      <w:proofErr w:type="gramStart"/>
      <w:r>
        <w:t>exit(</w:t>
      </w:r>
      <w:proofErr w:type="gramEnd"/>
      <w:r>
        <w:t>1);</w:t>
      </w:r>
    </w:p>
    <w:p w14:paraId="3D6D5EFC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/</w:t>
      </w:r>
      <w:proofErr w:type="spellStart"/>
      <w:r>
        <w:t>nrecieved</w:t>
      </w:r>
      <w:proofErr w:type="spellEnd"/>
      <w:r>
        <w:t xml:space="preserve"> a request from </w:t>
      </w:r>
      <w:proofErr w:type="spellStart"/>
      <w:r>
        <w:t>client.sending</w:t>
      </w:r>
      <w:proofErr w:type="spellEnd"/>
      <w:r>
        <w:t xml:space="preserve"> packets </w:t>
      </w:r>
      <w:proofErr w:type="spellStart"/>
      <w:r>
        <w:t>oone</w:t>
      </w:r>
      <w:proofErr w:type="spellEnd"/>
      <w:r>
        <w:t xml:space="preserve"> by one..");</w:t>
      </w:r>
    </w:p>
    <w:p w14:paraId="27E1B6BA" w14:textId="77777777" w:rsidR="00534655" w:rsidRDefault="00534655" w:rsidP="00534655">
      <w:pPr>
        <w:spacing w:after="0" w:line="240" w:lineRule="auto"/>
        <w:jc w:val="both"/>
      </w:pPr>
      <w:r>
        <w:t>do</w:t>
      </w:r>
    </w:p>
    <w:p w14:paraId="192BC248" w14:textId="77777777" w:rsidR="00534655" w:rsidRDefault="00534655" w:rsidP="00534655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buffer, 0, </w:t>
      </w:r>
      <w:proofErr w:type="spellStart"/>
      <w:r>
        <w:t>sizeof</w:t>
      </w:r>
      <w:proofErr w:type="spellEnd"/>
      <w:r>
        <w:t>(buffer));</w:t>
      </w:r>
    </w:p>
    <w:p w14:paraId="3EC90D49" w14:textId="77777777" w:rsidR="00534655" w:rsidRDefault="00534655" w:rsidP="00534655">
      <w:pPr>
        <w:spacing w:after="0" w:line="240" w:lineRule="auto"/>
        <w:jc w:val="both"/>
      </w:pPr>
      <w:proofErr w:type="spellStart"/>
      <w:r>
        <w:t>itoa</w:t>
      </w:r>
      <w:proofErr w:type="spellEnd"/>
      <w:r>
        <w:t xml:space="preserve"> (</w:t>
      </w:r>
      <w:proofErr w:type="spellStart"/>
      <w:r>
        <w:t>currentpacket</w:t>
      </w:r>
      <w:proofErr w:type="spellEnd"/>
      <w:r>
        <w:t>, buffer);</w:t>
      </w:r>
    </w:p>
    <w:p w14:paraId="420F8E26" w14:textId="77777777" w:rsidR="00534655" w:rsidRDefault="00534655" w:rsidP="00534655">
      <w:pPr>
        <w:spacing w:after="0" w:line="240" w:lineRule="auto"/>
        <w:jc w:val="both"/>
      </w:pPr>
      <w:r>
        <w:t>send (</w:t>
      </w:r>
      <w:proofErr w:type="spellStart"/>
      <w:r>
        <w:t>newsockfd</w:t>
      </w:r>
      <w:proofErr w:type="spellEnd"/>
      <w:r>
        <w:t>, buffer, 100,0);</w:t>
      </w:r>
    </w:p>
    <w:p w14:paraId="6C2911B6" w14:textId="69CD1F78" w:rsidR="00AE2286" w:rsidRDefault="00534655" w:rsidP="00534655">
      <w:p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packet send %d", </w:t>
      </w:r>
      <w:proofErr w:type="spellStart"/>
      <w:r>
        <w:t>currentpacket</w:t>
      </w:r>
      <w:proofErr w:type="spellEnd"/>
      <w:r>
        <w:t>);</w:t>
      </w:r>
    </w:p>
    <w:p w14:paraId="7C93FD91" w14:textId="77777777" w:rsidR="00467E31" w:rsidRDefault="00467E31" w:rsidP="00467E31">
      <w:pPr>
        <w:spacing w:after="0" w:line="240" w:lineRule="auto"/>
        <w:jc w:val="both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buffer, 0, </w:t>
      </w:r>
      <w:proofErr w:type="spellStart"/>
      <w:r>
        <w:t>sizeof</w:t>
      </w:r>
      <w:proofErr w:type="spellEnd"/>
      <w:r>
        <w:t>(buffer));</w:t>
      </w:r>
    </w:p>
    <w:p w14:paraId="54739EC8" w14:textId="77777777" w:rsidR="00467E31" w:rsidRDefault="00467E31" w:rsidP="00467E31">
      <w:pPr>
        <w:spacing w:after="0" w:line="240" w:lineRule="auto"/>
        <w:jc w:val="both"/>
      </w:pP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fd</w:t>
      </w:r>
      <w:proofErr w:type="spellEnd"/>
      <w:r>
        <w:t>, buffer, 100,0);</w:t>
      </w:r>
    </w:p>
    <w:p w14:paraId="729F4947" w14:textId="77777777" w:rsidR="00467E31" w:rsidRDefault="00467E31" w:rsidP="00467E31">
      <w:pPr>
        <w:spacing w:after="0" w:line="240" w:lineRule="auto"/>
        <w:jc w:val="both"/>
      </w:pPr>
      <w:proofErr w:type="spellStart"/>
      <w:r>
        <w:t>currentpacket</w:t>
      </w:r>
      <w:proofErr w:type="spellEnd"/>
      <w:r>
        <w:t>++;</w:t>
      </w:r>
    </w:p>
    <w:p w14:paraId="63CB14D6" w14:textId="77777777" w:rsidR="00467E31" w:rsidRDefault="00467E31" w:rsidP="00467E31">
      <w:pPr>
        <w:spacing w:after="0" w:line="240" w:lineRule="auto"/>
        <w:jc w:val="both"/>
      </w:pP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buffer, "RETRANSMIT")==0)</w:t>
      </w:r>
    </w:p>
    <w:p w14:paraId="00EB5340" w14:textId="77777777" w:rsidR="00467E31" w:rsidRDefault="00467E31" w:rsidP="00467E31">
      <w:pPr>
        <w:spacing w:after="0" w:line="240" w:lineRule="auto"/>
        <w:jc w:val="both"/>
      </w:pPr>
      <w:r>
        <w:t>{</w:t>
      </w:r>
    </w:p>
    <w:p w14:paraId="5EE57B3D" w14:textId="77777777" w:rsidR="00467E31" w:rsidRDefault="00467E31" w:rsidP="00467E31">
      <w:pPr>
        <w:spacing w:after="0" w:line="240" w:lineRule="auto"/>
        <w:jc w:val="both"/>
      </w:pPr>
      <w:proofErr w:type="spellStart"/>
      <w:r>
        <w:t>currentpacket</w:t>
      </w:r>
      <w:proofErr w:type="spellEnd"/>
      <w:r>
        <w:t>--;</w:t>
      </w:r>
    </w:p>
    <w:sectPr w:rsidR="00467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ED"/>
    <w:rsid w:val="003D4451"/>
    <w:rsid w:val="00467E31"/>
    <w:rsid w:val="00534655"/>
    <w:rsid w:val="007612BB"/>
    <w:rsid w:val="00834486"/>
    <w:rsid w:val="00AE2286"/>
    <w:rsid w:val="00A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B3E17"/>
  <w15:chartTrackingRefBased/>
  <w15:docId w15:val="{1104A7B8-A32A-45F2-8BC1-EB0EA5E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C8D2-C97F-4D13-A363-8C28CD9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RISHNA S</dc:creator>
  <cp:keywords/>
  <dc:description/>
  <cp:lastModifiedBy>ARUN KRISHNA S</cp:lastModifiedBy>
  <cp:revision>1</cp:revision>
  <dcterms:created xsi:type="dcterms:W3CDTF">2024-03-05T07:08:00Z</dcterms:created>
  <dcterms:modified xsi:type="dcterms:W3CDTF">2024-03-05T08:03:00Z</dcterms:modified>
</cp:coreProperties>
</file>